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软件应用技术项目式教程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软件应用技术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29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态软件应用技术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